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10" w:rsidRPr="003373F0" w:rsidRDefault="00965B10" w:rsidP="00FF6B8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>THƠ, TRUYỆN, BÀI</w:t>
      </w:r>
      <w:r w:rsidR="00E235E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HÁT THÁNG 10 – </w:t>
      </w:r>
      <w:r w:rsidR="003373F0"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  <w:t>LỚP BÉ</w:t>
      </w:r>
      <w:r w:rsidR="003373F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C2</w:t>
      </w:r>
      <w:bookmarkStart w:id="0" w:name="_GoBack"/>
      <w:bookmarkEnd w:id="0"/>
    </w:p>
    <w:p w:rsid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TUẦN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</w:p>
    <w:p w:rsidR="000670EB" w:rsidRDefault="00F269AD" w:rsidP="000670E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hơ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: </w:t>
      </w:r>
      <w:proofErr w:type="spellStart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>Rước</w:t>
      </w:r>
      <w:proofErr w:type="spellEnd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>đèn</w:t>
      </w:r>
      <w:proofErr w:type="spellEnd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>tháng</w:t>
      </w:r>
      <w:proofErr w:type="spellEnd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8</w:t>
      </w:r>
    </w:p>
    <w:p w:rsidR="00F269AD" w:rsidRDefault="000670EB" w:rsidP="000670EB">
      <w:pPr>
        <w:shd w:val="clear" w:color="auto" w:fill="FFFFFF"/>
        <w:spacing w:after="0" w:line="360" w:lineRule="atLeast"/>
        <w:jc w:val="center"/>
        <w:rPr>
          <w:rFonts w:ascii="Roboto" w:hAnsi="Roboto"/>
          <w:color w:val="000000" w:themeColor="text1"/>
          <w:sz w:val="27"/>
          <w:szCs w:val="27"/>
          <w:shd w:val="clear" w:color="auto" w:fill="FFFFFF"/>
        </w:rPr>
      </w:pP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ô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nay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là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ết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ru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hu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Lò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vu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như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ộ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e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rước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è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è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á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ép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,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è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ô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sao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uô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àu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uô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vẻ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lung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linh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phố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phườ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E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ù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ú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bạ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ơ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ay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ầ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è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sá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,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iệ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hì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át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va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úa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a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o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ết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ê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rằ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ươ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vu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ào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ó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ị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ằ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xuố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ơi</w:t>
      </w:r>
      <w:proofErr w:type="spellEnd"/>
    </w:p>
    <w:p w:rsidR="000670EB" w:rsidRPr="000670EB" w:rsidRDefault="000670EB" w:rsidP="000670E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965B10" w:rsidRPr="00965B10" w:rsidRDefault="00965B10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>TUẦN 2</w:t>
      </w:r>
    </w:p>
    <w:p w:rsidR="00FF6B8B" w:rsidRPr="00965B10" w:rsidRDefault="00FF6B8B" w:rsidP="00FF6B8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Truyện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: 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Cậu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dài</w:t>
      </w:r>
      <w:proofErr w:type="spellEnd"/>
    </w:p>
    <w:p w:rsidR="00FF6B8B" w:rsidRPr="00965B10" w:rsidRDefault="00FF6B8B" w:rsidP="00965B10">
      <w:pPr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ư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Pr="00965B1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uổ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á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ù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ờ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ổ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vi vu lay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iếc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á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ườ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uô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ô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u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hoe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ắc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ươ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à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ực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ồ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ẩm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ướ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ỏ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ươ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im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i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ó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éo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von.</w:t>
      </w:r>
      <w:proofErr w:type="gramEnd"/>
    </w:p>
    <w:p w:rsidR="00FF6B8B" w:rsidRPr="00965B10" w:rsidRDefault="00FF6B8B" w:rsidP="00965B10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ỗ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ĩ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ỏ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ừ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ộ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è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è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ướ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ự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iề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Ướ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ă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ủ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o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ư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i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r w:rsidRPr="00965B10">
        <w:rPr>
          <w:rFonts w:ascii="Times New Roman" w:hAnsi="Times New Roman" w:cs="Times New Roman"/>
          <w:sz w:val="28"/>
          <w:szCs w:val="28"/>
        </w:rPr>
        <w:br/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à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ở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ử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ù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o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ử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ù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o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ử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ù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ị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ươ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r w:rsidRPr="00965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Vừ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ú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i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ọ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ó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é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n bay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â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a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iệ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u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a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â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a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Ở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u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i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u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ườ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ự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ờ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ẻ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ự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ẫ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á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ố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ả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ai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y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i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un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i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ọ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ồ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ai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ư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i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ầ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ĩ</w:t>
      </w:r>
      <w:proofErr w:type="spellEnd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ỉ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ậ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á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ữ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ệ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ạc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ữ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ứ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</w:p>
    <w:p w:rsidR="00FF6B8B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Bài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hát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: “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Mẹ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yêu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”</w:t>
      </w:r>
    </w:p>
    <w:p w:rsidR="00965B10" w:rsidRPr="00965B10" w:rsidRDefault="00965B10" w:rsidP="00965B1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n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ậu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h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</w:p>
    <w:p w:rsidR="00965B10" w:rsidRPr="00965B10" w:rsidRDefault="00965B10" w:rsidP="00965B1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ào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ệ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</w:p>
    <w:p w:rsid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:rsidR="000670EB" w:rsidRDefault="000670EB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:rsidR="000670EB" w:rsidRDefault="000670EB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:rsid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965B1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TUẦN 3</w:t>
      </w:r>
    </w:p>
    <w:p w:rsidR="00965B10" w:rsidRPr="00965B10" w:rsidRDefault="00965B10" w:rsidP="00F269AD">
      <w:pPr>
        <w:shd w:val="clear" w:color="auto" w:fill="FFFFFF"/>
        <w:spacing w:after="312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Bà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thơ:Cô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và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uổ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sáng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é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à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ạy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đế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ôm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ổ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ô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uổ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iều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é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à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ô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Rồ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sà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và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òng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ặt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trờ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ọc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rồ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ặ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Trê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đô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â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o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ton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Ha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â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trờ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ủa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con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à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và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ô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giá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.</w:t>
      </w:r>
    </w:p>
    <w:p w:rsid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TUẦN 4</w:t>
      </w:r>
    </w:p>
    <w:p w:rsidR="00965B10" w:rsidRP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ài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ơ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 “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ăm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hà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à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”</w:t>
      </w: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65B10">
        <w:rPr>
          <w:rFonts w:ascii="Times New Roman" w:hAnsi="Times New Roman" w:cs="Times New Roman"/>
          <w:sz w:val="32"/>
          <w:szCs w:val="32"/>
        </w:rPr>
        <w:t>Ðế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thăm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ắ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à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ắ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áu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ứ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gắm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proofErr w:type="gramStart"/>
      <w:r w:rsidRPr="00965B10">
        <w:rPr>
          <w:rFonts w:ascii="Times New Roman" w:hAnsi="Times New Roman" w:cs="Times New Roman"/>
          <w:sz w:val="32"/>
          <w:szCs w:val="32"/>
        </w:rPr>
        <w:t>Ðàn</w:t>
      </w:r>
      <w:proofErr w:type="spellEnd"/>
      <w:proofErr w:type="gram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con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ậ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ậ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ậ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>...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lậ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ậ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Xúm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ò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quanh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Kêu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iế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iế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>"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má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miế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ặ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thóc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áu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ẹ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àng</w:t>
      </w:r>
      <w:proofErr w:type="spellEnd"/>
    </w:p>
    <w:p w:rsidR="00F269AD" w:rsidRDefault="00965B10" w:rsidP="00F269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65B10">
        <w:rPr>
          <w:rFonts w:ascii="Times New Roman" w:hAnsi="Times New Roman" w:cs="Times New Roman"/>
          <w:sz w:val="32"/>
          <w:szCs w:val="32"/>
        </w:rPr>
        <w:t>Lùa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má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269AD" w:rsidRDefault="00F269AD" w:rsidP="0096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Bà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hát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>: “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Cả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nhà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thương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nhau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>”</w:t>
      </w: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a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ố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ố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0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a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ớ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ần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ười</w:t>
      </w:r>
      <w:proofErr w:type="spellEnd"/>
    </w:p>
    <w:p w:rsidR="00F269AD" w:rsidRDefault="00F269AD" w:rsidP="00965B1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69AD" w:rsidRPr="00965B10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TUẦN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</w:p>
    <w:p w:rsidR="00F269AD" w:rsidRPr="00965B10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269AD" w:rsidRPr="00965B10" w:rsidRDefault="00F269AD" w:rsidP="00F269AD">
      <w:pPr>
        <w:shd w:val="clear" w:color="auto" w:fill="FFFFFF"/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Bà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Thơ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: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Đô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mắt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của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e</w:t>
      </w:r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m</w:t>
      </w:r>
      <w:proofErr w:type="spellEnd"/>
    </w:p>
    <w:p w:rsidR="00F269AD" w:rsidRPr="00965B10" w:rsidRDefault="00F269AD" w:rsidP="00F269A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tròn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tròn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Giúp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nhìn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thấy</w:t>
      </w:r>
      <w:proofErr w:type="spellEnd"/>
    </w:p>
    <w:p w:rsidR="00F269AD" w:rsidRDefault="00F269AD" w:rsidP="00F269A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xu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quanh</w:t>
      </w:r>
      <w:proofErr w:type="spellEnd"/>
    </w:p>
    <w:p w:rsid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quý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Giữ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càng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sáng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hơn</w:t>
      </w:r>
      <w:proofErr w:type="spellEnd"/>
    </w:p>
    <w:p w:rsidR="00F269AD" w:rsidRPr="00965B10" w:rsidRDefault="00F269AD" w:rsidP="00965B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F6B8B" w:rsidRPr="00965B10" w:rsidRDefault="00FF6B8B" w:rsidP="0096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FF6B8B" w:rsidRPr="00965B10" w:rsidSect="00AB6075"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0B"/>
    <w:rsid w:val="0005150B"/>
    <w:rsid w:val="000670EB"/>
    <w:rsid w:val="003373F0"/>
    <w:rsid w:val="005D5F0D"/>
    <w:rsid w:val="008717A5"/>
    <w:rsid w:val="00965B10"/>
    <w:rsid w:val="00AB6075"/>
    <w:rsid w:val="00BE2B16"/>
    <w:rsid w:val="00C17BF9"/>
    <w:rsid w:val="00E235E0"/>
    <w:rsid w:val="00F269A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474F-9ABA-4EEA-9E67-24D79601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Bài Thơ: Đôi mắt của em</vt:lpstr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2</cp:revision>
  <dcterms:created xsi:type="dcterms:W3CDTF">2025-10-22T02:28:00Z</dcterms:created>
  <dcterms:modified xsi:type="dcterms:W3CDTF">2025-10-22T02:28:00Z</dcterms:modified>
</cp:coreProperties>
</file>